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DF2119" w14:textId="77777777" w:rsidR="00ED5E2C" w:rsidRPr="00ED5E2C" w:rsidRDefault="00ED5E2C" w:rsidP="00ED5E2C">
      <w:pPr>
        <w:spacing w:line="276" w:lineRule="auto"/>
        <w:rPr>
          <w:b/>
          <w:sz w:val="6"/>
          <w:szCs w:val="6"/>
        </w:rPr>
      </w:pPr>
    </w:p>
    <w:p w14:paraId="2363E168" w14:textId="77777777" w:rsidR="007375FB" w:rsidRDefault="007375FB" w:rsidP="00FF1584">
      <w:pPr>
        <w:rPr>
          <w:b/>
          <w:bCs/>
        </w:rPr>
      </w:pPr>
    </w:p>
    <w:p w14:paraId="11B26A7D" w14:textId="4E745104" w:rsidR="007375FB" w:rsidRPr="00FF1B7B" w:rsidRDefault="00FF1B7B" w:rsidP="00FF1584">
      <w:pPr>
        <w:rPr>
          <w:b/>
          <w:bCs/>
          <w:sz w:val="32"/>
          <w:szCs w:val="32"/>
        </w:rPr>
      </w:pPr>
      <w:r w:rsidRPr="00FF1B7B">
        <w:rPr>
          <w:b/>
          <w:bCs/>
          <w:sz w:val="32"/>
          <w:szCs w:val="32"/>
        </w:rPr>
        <w:t>Made in China 2025</w:t>
      </w:r>
    </w:p>
    <w:p w14:paraId="47D48775" w14:textId="754F299C" w:rsidR="007375FB" w:rsidRDefault="007375FB" w:rsidP="00FF1584">
      <w:pPr>
        <w:rPr>
          <w:b/>
          <w:bCs/>
        </w:rPr>
      </w:pPr>
    </w:p>
    <w:p w14:paraId="142F89A0" w14:textId="2EFC813D" w:rsidR="00FF1584" w:rsidRDefault="00FF1584" w:rsidP="00FF1584">
      <w:pPr>
        <w:rPr>
          <w:b/>
          <w:bCs/>
        </w:rPr>
      </w:pPr>
      <w:r w:rsidRPr="007E178E">
        <w:rPr>
          <w:b/>
          <w:bCs/>
        </w:rPr>
        <w:t>Einleitung:</w:t>
      </w:r>
    </w:p>
    <w:p w14:paraId="0B6C5604" w14:textId="27F6DB3A" w:rsidR="001412DB" w:rsidRDefault="001412DB" w:rsidP="007375FB">
      <w:pPr>
        <w:jc w:val="both"/>
      </w:pPr>
      <w:r>
        <w:rPr>
          <w:noProof/>
          <w:lang w:val="de-DE" w:eastAsia="de-DE"/>
        </w:rPr>
        <w:drawing>
          <wp:anchor distT="0" distB="0" distL="114300" distR="114300" simplePos="0" relativeHeight="251659264" behindDoc="0" locked="0" layoutInCell="1" allowOverlap="1" wp14:anchorId="4EFD0715" wp14:editId="58EB7CB9">
            <wp:simplePos x="0" y="0"/>
            <wp:positionH relativeFrom="margin">
              <wp:posOffset>3209925</wp:posOffset>
            </wp:positionH>
            <wp:positionV relativeFrom="margin">
              <wp:posOffset>914400</wp:posOffset>
            </wp:positionV>
            <wp:extent cx="2954655" cy="2682875"/>
            <wp:effectExtent l="0" t="0" r="0" b="9525"/>
            <wp:wrapSquare wrapText="bothSides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19 Produktion in Shenzhe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655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1584" w:rsidRPr="00C8777A">
        <w:t>In den letzten zwei Jahrzehnten hat sich China als die Werkbank der Welt etabliert. Die Pr</w:t>
      </w:r>
      <w:r w:rsidR="00FF1584" w:rsidRPr="00C8777A">
        <w:t>o</w:t>
      </w:r>
      <w:r w:rsidR="00FF1584" w:rsidRPr="00C8777A">
        <w:t>duktion eines Gro</w:t>
      </w:r>
      <w:r w:rsidR="00FF1584">
        <w:t>ss</w:t>
      </w:r>
      <w:r w:rsidR="00FF1584" w:rsidRPr="00C8777A">
        <w:t>teils der Güter des täglichen Bedarfs wurde dorthin verlagert, denn die Löhne waren dort niedrig, die Infrastruktur gut, Umweltsta</w:t>
      </w:r>
      <w:r w:rsidR="00FF1584" w:rsidRPr="00C8777A">
        <w:t>n</w:t>
      </w:r>
      <w:r w:rsidR="00FF1584" w:rsidRPr="00C8777A">
        <w:t>dards gering und die politische Situation vortei</w:t>
      </w:r>
      <w:r w:rsidR="00FF1584" w:rsidRPr="00C8777A">
        <w:t>l</w:t>
      </w:r>
      <w:r w:rsidR="00FF1584" w:rsidRPr="00C8777A">
        <w:t xml:space="preserve">haft. </w:t>
      </w:r>
    </w:p>
    <w:p w14:paraId="7EBF7179" w14:textId="562C8E3A" w:rsidR="00FF1584" w:rsidRDefault="00FF1584" w:rsidP="007375FB">
      <w:pPr>
        <w:jc w:val="both"/>
      </w:pPr>
      <w:r w:rsidRPr="00C8777A">
        <w:t>Die Infrastruktur ist weiterhin gut, doch die polit</w:t>
      </w:r>
      <w:r w:rsidRPr="00C8777A">
        <w:t>i</w:t>
      </w:r>
      <w:r w:rsidRPr="00C8777A">
        <w:t>sche Lage ist zunehmend zweifelhaft ang</w:t>
      </w:r>
      <w:r w:rsidRPr="00C8777A">
        <w:t>e</w:t>
      </w:r>
      <w:r w:rsidRPr="00C8777A">
        <w:t>sichts des Handelskonflikts mit den USA, von der polit</w:t>
      </w:r>
      <w:r w:rsidRPr="00C8777A">
        <w:t>i</w:t>
      </w:r>
      <w:r w:rsidRPr="00C8777A">
        <w:t>schen Unterdrückung der Chinesen selbst ganz zu schweigen. Die Umweltstandards wurden deu</w:t>
      </w:r>
      <w:r w:rsidRPr="00C8777A">
        <w:t>t</w:t>
      </w:r>
      <w:r w:rsidRPr="00C8777A">
        <w:t>lich erhöht, und die Löhne sind längst nicht mehr günstig.</w:t>
      </w:r>
      <w:r>
        <w:br/>
      </w:r>
      <w:r w:rsidRPr="00C8777A">
        <w:rPr>
          <w:sz w:val="20"/>
        </w:rPr>
        <w:t>Q: www.welt.de/finanzen/article187572810</w:t>
      </w:r>
    </w:p>
    <w:p w14:paraId="1171318F" w14:textId="77777777" w:rsidR="00FF1584" w:rsidRDefault="00FF1584" w:rsidP="00FF1584"/>
    <w:p w14:paraId="39BD4234" w14:textId="77777777" w:rsidR="007375FB" w:rsidRDefault="007375FB" w:rsidP="00FF1584">
      <w:pPr>
        <w:rPr>
          <w:b/>
          <w:bCs/>
        </w:rPr>
      </w:pPr>
    </w:p>
    <w:p w14:paraId="50AC2E16" w14:textId="77777777" w:rsidR="007375FB" w:rsidRDefault="007375FB" w:rsidP="00FF1584">
      <w:pPr>
        <w:rPr>
          <w:b/>
          <w:bCs/>
        </w:rPr>
      </w:pPr>
    </w:p>
    <w:p w14:paraId="3E870581" w14:textId="135FCB49" w:rsidR="00FF1584" w:rsidRDefault="007375FB" w:rsidP="00FF1584">
      <w:pPr>
        <w:rPr>
          <w:b/>
          <w:bCs/>
        </w:rPr>
      </w:pPr>
      <w:r>
        <w:rPr>
          <w:b/>
          <w:bCs/>
        </w:rPr>
        <w:t>Auftrag</w:t>
      </w:r>
      <w:r w:rsidR="00FF1584" w:rsidRPr="00CA1008">
        <w:rPr>
          <w:b/>
          <w:bCs/>
        </w:rPr>
        <w:t>:</w:t>
      </w:r>
    </w:p>
    <w:p w14:paraId="5D0665FE" w14:textId="77777777" w:rsidR="007375FB" w:rsidRPr="00CA1008" w:rsidRDefault="007375FB" w:rsidP="00FF1584">
      <w:pPr>
        <w:rPr>
          <w:b/>
          <w:bCs/>
        </w:rPr>
      </w:pPr>
    </w:p>
    <w:p w14:paraId="5CEAF570" w14:textId="77777777" w:rsidR="00FF1584" w:rsidRDefault="00FF1584" w:rsidP="007375FB">
      <w:pPr>
        <w:pStyle w:val="Listenabsatz"/>
        <w:numPr>
          <w:ilvl w:val="0"/>
          <w:numId w:val="10"/>
        </w:numPr>
      </w:pPr>
      <w:r>
        <w:t>Welchen Zusammenhang siehst du zwischen dem einleitenden Text und dem Bild M19?</w:t>
      </w:r>
    </w:p>
    <w:p w14:paraId="3CD69FC8" w14:textId="77777777" w:rsidR="00FF1584" w:rsidRDefault="00FF1584" w:rsidP="007375FB">
      <w:pPr>
        <w:pStyle w:val="Listenabsatz"/>
        <w:numPr>
          <w:ilvl w:val="0"/>
          <w:numId w:val="10"/>
        </w:numPr>
      </w:pPr>
      <w:r>
        <w:t>Weshalb werden derart viele Produkte in China hergestellt und nicht in Europa?</w:t>
      </w:r>
      <w:r>
        <w:br/>
        <w:t>Werte den einleitenden Text aus!</w:t>
      </w:r>
    </w:p>
    <w:p w14:paraId="10BC8A2F" w14:textId="26344FE5" w:rsidR="00FF1584" w:rsidRDefault="00FF1584" w:rsidP="007375FB">
      <w:pPr>
        <w:pStyle w:val="Listenabsatz"/>
        <w:numPr>
          <w:ilvl w:val="0"/>
          <w:numId w:val="10"/>
        </w:numPr>
      </w:pPr>
      <w:r>
        <w:t xml:space="preserve">Welche Probleme stellen sich heute der </w:t>
      </w:r>
      <w:r w:rsidR="002D25D6">
        <w:t>c</w:t>
      </w:r>
      <w:r>
        <w:t>hinesischen Wirtschaft?</w:t>
      </w:r>
      <w:r w:rsidRPr="00ED76DA">
        <w:t xml:space="preserve"> </w:t>
      </w:r>
      <w:r>
        <w:br/>
        <w:t xml:space="preserve">Werte den </w:t>
      </w:r>
      <w:bookmarkStart w:id="0" w:name="_GoBack"/>
      <w:bookmarkEnd w:id="0"/>
      <w:r>
        <w:t>einleitenden Text aus!</w:t>
      </w:r>
    </w:p>
    <w:p w14:paraId="2C0DEE57" w14:textId="77777777" w:rsidR="00FF1584" w:rsidRDefault="00FF1584" w:rsidP="00FF1584"/>
    <w:p w14:paraId="4D727A53" w14:textId="77777777" w:rsidR="00FF1584" w:rsidRDefault="00FF1584" w:rsidP="00FF1584"/>
    <w:p w14:paraId="3BCBA270" w14:textId="77777777" w:rsidR="00FF1584" w:rsidRDefault="00FF1584" w:rsidP="00FF1584"/>
    <w:p w14:paraId="076D9D62" w14:textId="77777777" w:rsidR="00ED5E2C" w:rsidRPr="00ED5E2C" w:rsidRDefault="00ED5E2C" w:rsidP="00FF1584">
      <w:pPr>
        <w:spacing w:line="276" w:lineRule="auto"/>
        <w:rPr>
          <w:rFonts w:cstheme="minorHAnsi"/>
        </w:rPr>
      </w:pPr>
    </w:p>
    <w:sectPr w:rsidR="00ED5E2C" w:rsidRPr="00ED5E2C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38CA06" w14:textId="77777777" w:rsidR="00391228" w:rsidRDefault="00391228" w:rsidP="00FD486F">
      <w:r>
        <w:separator/>
      </w:r>
    </w:p>
  </w:endnote>
  <w:endnote w:type="continuationSeparator" w:id="0">
    <w:p w14:paraId="1BC9D395" w14:textId="77777777" w:rsidR="00391228" w:rsidRDefault="00391228" w:rsidP="00FD4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7124502"/>
      <w:docPartObj>
        <w:docPartGallery w:val="Page Numbers (Bottom of Page)"/>
        <w:docPartUnique/>
      </w:docPartObj>
    </w:sdtPr>
    <w:sdtEndPr/>
    <w:sdtContent>
      <w:p w14:paraId="2C4FB7D6" w14:textId="0B077151" w:rsidR="003C5A17" w:rsidRDefault="004A24A4">
        <w:pPr>
          <w:pStyle w:val="Fuzeile"/>
          <w:jc w:val="right"/>
        </w:pPr>
        <w:r>
          <w:t>LERNARRANGMENT_“RAUMANALYSE CHINA“</w:t>
        </w:r>
        <w:r w:rsidR="003C5A17">
          <w:tab/>
        </w:r>
        <w:r w:rsidR="003C5A17">
          <w:tab/>
        </w:r>
        <w:r w:rsidR="003C5A17">
          <w:fldChar w:fldCharType="begin"/>
        </w:r>
        <w:r w:rsidR="003C5A17">
          <w:instrText>PAGE   \* MERGEFORMAT</w:instrText>
        </w:r>
        <w:r w:rsidR="003C5A17">
          <w:fldChar w:fldCharType="separate"/>
        </w:r>
        <w:r w:rsidR="001412DB">
          <w:rPr>
            <w:noProof/>
          </w:rPr>
          <w:t>1</w:t>
        </w:r>
        <w:r w:rsidR="003C5A17">
          <w:fldChar w:fldCharType="end"/>
        </w:r>
      </w:p>
    </w:sdtContent>
  </w:sdt>
  <w:p w14:paraId="29240801" w14:textId="0071E44B" w:rsidR="00A121BF" w:rsidRPr="0032775F" w:rsidRDefault="00A121BF" w:rsidP="0032775F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FA8E91" w14:textId="77777777" w:rsidR="00391228" w:rsidRDefault="00391228" w:rsidP="00FD486F">
      <w:r>
        <w:separator/>
      </w:r>
    </w:p>
  </w:footnote>
  <w:footnote w:type="continuationSeparator" w:id="0">
    <w:p w14:paraId="6355485F" w14:textId="77777777" w:rsidR="00391228" w:rsidRDefault="00391228" w:rsidP="00FD486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987F7D" w14:textId="0353B6C4" w:rsidR="00FD486F" w:rsidRPr="00FD486F" w:rsidRDefault="007E2168">
    <w:pPr>
      <w:pStyle w:val="Kopfzeile"/>
    </w:pPr>
    <w:r>
      <w:rPr>
        <w:rFonts w:ascii="Calibri" w:eastAsia="Calibri" w:hAnsi="Calibri" w:cs="Calibri"/>
        <w:b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9131AE" wp14:editId="5858302B">
              <wp:simplePos x="0" y="0"/>
              <wp:positionH relativeFrom="column">
                <wp:posOffset>8890</wp:posOffset>
              </wp:positionH>
              <wp:positionV relativeFrom="paragraph">
                <wp:posOffset>404812</wp:posOffset>
              </wp:positionV>
              <wp:extent cx="5700713" cy="0"/>
              <wp:effectExtent l="0" t="0" r="0" b="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0071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EDF810E" id="Gerader Verbinde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31.85pt" to="449.6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" strokecolor="black [3200]" strokeweight="1pt">
              <v:stroke joinstyle="miter"/>
            </v:line>
          </w:pict>
        </mc:Fallback>
      </mc:AlternateContent>
    </w:r>
    <w:r w:rsidR="00FD486F">
      <w:rPr>
        <w:rFonts w:ascii="Calibri" w:eastAsia="Calibri" w:hAnsi="Calibri" w:cs="Calibri"/>
        <w:b/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29B2FB4A" wp14:editId="32F02E01">
          <wp:simplePos x="0" y="0"/>
          <wp:positionH relativeFrom="column">
            <wp:posOffset>5314315</wp:posOffset>
          </wp:positionH>
          <wp:positionV relativeFrom="paragraph">
            <wp:posOffset>-26987</wp:posOffset>
          </wp:positionV>
          <wp:extent cx="291402" cy="291402"/>
          <wp:effectExtent l="0" t="0" r="0" b="0"/>
          <wp:wrapNone/>
          <wp:docPr id="522" name="Grafik 522" descr="Bleisti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2" name="pencil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02" cy="291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486F">
      <w:t xml:space="preserve">ARBEITSBLATT </w:t>
    </w:r>
    <w:r w:rsidR="002D25D6" w:rsidRPr="002D25D6">
      <w:t>19</w:t>
    </w:r>
    <w:r w:rsidR="00FD486F" w:rsidRPr="002D25D6">
      <w:t>_</w:t>
    </w:r>
    <w:r w:rsidR="007375FB">
      <w:t>WIRTSCHAFT_MADE IN CHINA (NIVEAU B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7EB5"/>
    <w:multiLevelType w:val="hybridMultilevel"/>
    <w:tmpl w:val="855A36EE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B6C31"/>
    <w:multiLevelType w:val="hybridMultilevel"/>
    <w:tmpl w:val="A59E1410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206EE"/>
    <w:multiLevelType w:val="hybridMultilevel"/>
    <w:tmpl w:val="54629672"/>
    <w:lvl w:ilvl="0" w:tplc="55C25124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242597F"/>
    <w:multiLevelType w:val="hybridMultilevel"/>
    <w:tmpl w:val="5A04DE7C"/>
    <w:lvl w:ilvl="0" w:tplc="0C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646AF9"/>
    <w:multiLevelType w:val="hybridMultilevel"/>
    <w:tmpl w:val="3F367D24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12118B"/>
    <w:multiLevelType w:val="hybridMultilevel"/>
    <w:tmpl w:val="58CAB6F0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217EC"/>
    <w:multiLevelType w:val="hybridMultilevel"/>
    <w:tmpl w:val="EF3696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FD45DE"/>
    <w:multiLevelType w:val="hybridMultilevel"/>
    <w:tmpl w:val="52864F78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34631F"/>
    <w:multiLevelType w:val="hybridMultilevel"/>
    <w:tmpl w:val="B8E82A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B438E0"/>
    <w:multiLevelType w:val="hybridMultilevel"/>
    <w:tmpl w:val="B304525E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86F"/>
    <w:rsid w:val="0006279F"/>
    <w:rsid w:val="001412DB"/>
    <w:rsid w:val="00245A24"/>
    <w:rsid w:val="002C01D8"/>
    <w:rsid w:val="002D25D6"/>
    <w:rsid w:val="0032775F"/>
    <w:rsid w:val="00391228"/>
    <w:rsid w:val="003A0E7B"/>
    <w:rsid w:val="003C5A17"/>
    <w:rsid w:val="00401ED2"/>
    <w:rsid w:val="004A24A4"/>
    <w:rsid w:val="004B6DB9"/>
    <w:rsid w:val="006277B0"/>
    <w:rsid w:val="007375FB"/>
    <w:rsid w:val="007E2168"/>
    <w:rsid w:val="0098319F"/>
    <w:rsid w:val="009C1634"/>
    <w:rsid w:val="00A121BF"/>
    <w:rsid w:val="00BB5FEC"/>
    <w:rsid w:val="00CD0141"/>
    <w:rsid w:val="00CD1FFF"/>
    <w:rsid w:val="00D57D2B"/>
    <w:rsid w:val="00D7588F"/>
    <w:rsid w:val="00DD3181"/>
    <w:rsid w:val="00DF3035"/>
    <w:rsid w:val="00E02407"/>
    <w:rsid w:val="00ED5E2C"/>
    <w:rsid w:val="00F86D55"/>
    <w:rsid w:val="00FD486F"/>
    <w:rsid w:val="00FF1584"/>
    <w:rsid w:val="00FF1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CB4E6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F1584"/>
    <w:pPr>
      <w:spacing w:after="0" w:line="240" w:lineRule="auto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4B6D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D486F"/>
    <w:pPr>
      <w:ind w:left="720"/>
      <w:contextualSpacing/>
    </w:pPr>
  </w:style>
  <w:style w:type="character" w:styleId="Kommentarzeichen">
    <w:name w:val="annotation reference"/>
    <w:basedOn w:val="Absatzstandardschriftart"/>
    <w:uiPriority w:val="99"/>
    <w:semiHidden/>
    <w:unhideWhenUsed/>
    <w:rsid w:val="00FD486F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FD486F"/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FD486F"/>
    <w:rPr>
      <w:sz w:val="24"/>
      <w:szCs w:val="24"/>
      <w:lang w:val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D486F"/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D486F"/>
    <w:rPr>
      <w:rFonts w:ascii="Segoe UI" w:hAnsi="Segoe UI" w:cs="Segoe UI"/>
      <w:sz w:val="18"/>
      <w:szCs w:val="18"/>
      <w:lang w:val="de-DE"/>
    </w:rPr>
  </w:style>
  <w:style w:type="paragraph" w:styleId="Kopfzeile">
    <w:name w:val="header"/>
    <w:basedOn w:val="Standard"/>
    <w:link w:val="KopfzeileZeichen"/>
    <w:uiPriority w:val="99"/>
    <w:unhideWhenUsed/>
    <w:rsid w:val="00FD486F"/>
    <w:pPr>
      <w:tabs>
        <w:tab w:val="center" w:pos="4513"/>
        <w:tab w:val="right" w:pos="9026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FD486F"/>
    <w:rPr>
      <w:lang w:val="de-DE"/>
    </w:rPr>
  </w:style>
  <w:style w:type="paragraph" w:styleId="Fuzeile">
    <w:name w:val="footer"/>
    <w:basedOn w:val="Standard"/>
    <w:link w:val="FuzeileZeichen"/>
    <w:uiPriority w:val="99"/>
    <w:unhideWhenUsed/>
    <w:rsid w:val="00FD486F"/>
    <w:pPr>
      <w:tabs>
        <w:tab w:val="center" w:pos="4513"/>
        <w:tab w:val="right" w:pos="9026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FD486F"/>
    <w:rPr>
      <w:lang w:val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3A0E7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4B6DB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F1584"/>
    <w:pPr>
      <w:spacing w:after="0" w:line="240" w:lineRule="auto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4B6D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D486F"/>
    <w:pPr>
      <w:ind w:left="720"/>
      <w:contextualSpacing/>
    </w:pPr>
  </w:style>
  <w:style w:type="character" w:styleId="Kommentarzeichen">
    <w:name w:val="annotation reference"/>
    <w:basedOn w:val="Absatzstandardschriftart"/>
    <w:uiPriority w:val="99"/>
    <w:semiHidden/>
    <w:unhideWhenUsed/>
    <w:rsid w:val="00FD486F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FD486F"/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FD486F"/>
    <w:rPr>
      <w:sz w:val="24"/>
      <w:szCs w:val="24"/>
      <w:lang w:val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D486F"/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D486F"/>
    <w:rPr>
      <w:rFonts w:ascii="Segoe UI" w:hAnsi="Segoe UI" w:cs="Segoe UI"/>
      <w:sz w:val="18"/>
      <w:szCs w:val="18"/>
      <w:lang w:val="de-DE"/>
    </w:rPr>
  </w:style>
  <w:style w:type="paragraph" w:styleId="Kopfzeile">
    <w:name w:val="header"/>
    <w:basedOn w:val="Standard"/>
    <w:link w:val="KopfzeileZeichen"/>
    <w:uiPriority w:val="99"/>
    <w:unhideWhenUsed/>
    <w:rsid w:val="00FD486F"/>
    <w:pPr>
      <w:tabs>
        <w:tab w:val="center" w:pos="4513"/>
        <w:tab w:val="right" w:pos="9026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FD486F"/>
    <w:rPr>
      <w:lang w:val="de-DE"/>
    </w:rPr>
  </w:style>
  <w:style w:type="paragraph" w:styleId="Fuzeile">
    <w:name w:val="footer"/>
    <w:basedOn w:val="Standard"/>
    <w:link w:val="FuzeileZeichen"/>
    <w:uiPriority w:val="99"/>
    <w:unhideWhenUsed/>
    <w:rsid w:val="00FD486F"/>
    <w:pPr>
      <w:tabs>
        <w:tab w:val="center" w:pos="4513"/>
        <w:tab w:val="right" w:pos="9026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FD486F"/>
    <w:rPr>
      <w:lang w:val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3A0E7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4B6DB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A337A-D7D9-0B4A-A134-22B46DE05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43</Characters>
  <Application>Microsoft Macintosh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chenberger Martina</dc:creator>
  <cp:keywords/>
  <dc:description/>
  <cp:lastModifiedBy>Urs Kaufmann</cp:lastModifiedBy>
  <cp:revision>7</cp:revision>
  <dcterms:created xsi:type="dcterms:W3CDTF">2020-06-16T06:40:00Z</dcterms:created>
  <dcterms:modified xsi:type="dcterms:W3CDTF">2020-06-25T13:48:00Z</dcterms:modified>
</cp:coreProperties>
</file>